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D03E4F">
        <w:t>2084</w:t>
      </w:r>
      <w:r w:rsidR="002C7D3E">
        <w:t xml:space="preserve"> </w:t>
      </w:r>
      <w:r w:rsidR="00890603">
        <w:t xml:space="preserve"> </w:t>
      </w:r>
      <w:r>
        <w:t>din</w:t>
      </w:r>
      <w:r w:rsidR="00BF7A33">
        <w:t xml:space="preserve"> </w:t>
      </w:r>
      <w:r w:rsidR="00A910CE">
        <w:t>2</w:t>
      </w:r>
      <w:r w:rsidR="00D03E4F">
        <w:t>8</w:t>
      </w:r>
      <w:r w:rsidR="00AE14AE">
        <w:t xml:space="preserve"> februarie </w:t>
      </w:r>
      <w:r w:rsidR="008E46FC">
        <w:t>201</w:t>
      </w:r>
      <w:r w:rsidR="00AE6DBD">
        <w:t>7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A910CE">
        <w:rPr>
          <w:b/>
          <w:sz w:val="32"/>
        </w:rPr>
        <w:t>2</w:t>
      </w:r>
      <w:r w:rsidR="00D03E4F">
        <w:rPr>
          <w:b/>
          <w:sz w:val="32"/>
        </w:rPr>
        <w:t>8</w:t>
      </w:r>
      <w:r w:rsidR="00AE14AE">
        <w:rPr>
          <w:b/>
          <w:sz w:val="32"/>
        </w:rPr>
        <w:t xml:space="preserve"> februarie </w:t>
      </w:r>
      <w:r w:rsidR="00AE6DBD">
        <w:rPr>
          <w:b/>
          <w:sz w:val="32"/>
        </w:rPr>
        <w:t>2017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2977"/>
        <w:gridCol w:w="2126"/>
        <w:gridCol w:w="1648"/>
        <w:gridCol w:w="1471"/>
      </w:tblGrid>
      <w:tr w:rsidR="00E567A3" w:rsidRPr="00CB170C" w:rsidTr="00A910CE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977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1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1648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71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D03E4F" w:rsidRPr="00F921B3" w:rsidTr="00A910CE">
        <w:trPr>
          <w:trHeight w:val="540"/>
        </w:trPr>
        <w:tc>
          <w:tcPr>
            <w:tcW w:w="426" w:type="dxa"/>
          </w:tcPr>
          <w:p w:rsidR="00D03E4F" w:rsidRPr="00F921B3" w:rsidRDefault="00D03E4F" w:rsidP="00AE14AE">
            <w:pPr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D03E4F" w:rsidRPr="001D1D21" w:rsidRDefault="00D03E4F" w:rsidP="008961E9">
            <w:pPr>
              <w:rPr>
                <w:sz w:val="22"/>
                <w:szCs w:val="24"/>
                <w:lang w:val="hu-HU"/>
              </w:rPr>
            </w:pPr>
            <w:r>
              <w:rPr>
                <w:sz w:val="22"/>
                <w:szCs w:val="24"/>
                <w:lang w:val="hu-HU"/>
              </w:rPr>
              <w:t>KÁROLY TAMÁS</w:t>
            </w:r>
          </w:p>
        </w:tc>
        <w:tc>
          <w:tcPr>
            <w:tcW w:w="2977" w:type="dxa"/>
          </w:tcPr>
          <w:p w:rsidR="00D03E4F" w:rsidRPr="00055E31" w:rsidRDefault="00D03E4F" w:rsidP="008961E9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nstruire magazie de scule</w:t>
            </w:r>
          </w:p>
        </w:tc>
        <w:tc>
          <w:tcPr>
            <w:tcW w:w="2126" w:type="dxa"/>
          </w:tcPr>
          <w:p w:rsidR="00D03E4F" w:rsidRPr="00D4532B" w:rsidRDefault="00D03E4F" w:rsidP="008961E9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Miercurea Ciuc, str. </w:t>
            </w:r>
            <w:proofErr w:type="spellStart"/>
            <w:r>
              <w:rPr>
                <w:sz w:val="22"/>
                <w:szCs w:val="24"/>
              </w:rPr>
              <w:t>Csiba</w:t>
            </w:r>
            <w:proofErr w:type="spellEnd"/>
            <w:r>
              <w:rPr>
                <w:sz w:val="22"/>
                <w:szCs w:val="24"/>
              </w:rPr>
              <w:t xml:space="preserve">, </w:t>
            </w:r>
            <w:proofErr w:type="spellStart"/>
            <w:r>
              <w:rPr>
                <w:sz w:val="22"/>
                <w:szCs w:val="24"/>
              </w:rPr>
              <w:t>f.n</w:t>
            </w:r>
            <w:proofErr w:type="spellEnd"/>
            <w:r>
              <w:rPr>
                <w:sz w:val="22"/>
                <w:szCs w:val="24"/>
              </w:rPr>
              <w:t>.</w:t>
            </w:r>
          </w:p>
        </w:tc>
        <w:tc>
          <w:tcPr>
            <w:tcW w:w="1648" w:type="dxa"/>
          </w:tcPr>
          <w:p w:rsidR="00D03E4F" w:rsidRDefault="00D03E4F" w:rsidP="00D03E4F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ără evaluare adecvată </w:t>
            </w:r>
          </w:p>
        </w:tc>
        <w:tc>
          <w:tcPr>
            <w:tcW w:w="1471" w:type="dxa"/>
          </w:tcPr>
          <w:p w:rsidR="00D03E4F" w:rsidRPr="00D03E4F" w:rsidRDefault="00D03E4F" w:rsidP="00AE14AE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  <w:lang w:val="hu-HU"/>
              </w:rPr>
              <w:t>ihály István</w:t>
            </w:r>
          </w:p>
        </w:tc>
      </w:tr>
      <w:tr w:rsidR="00D03E4F" w:rsidRPr="00F921B3" w:rsidTr="00A910CE">
        <w:trPr>
          <w:trHeight w:val="540"/>
        </w:trPr>
        <w:tc>
          <w:tcPr>
            <w:tcW w:w="426" w:type="dxa"/>
          </w:tcPr>
          <w:p w:rsidR="00D03E4F" w:rsidRPr="00F921B3" w:rsidRDefault="00D03E4F" w:rsidP="00AE14AE">
            <w:pPr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D03E4F" w:rsidRDefault="00D03E4F" w:rsidP="008961E9">
            <w:pPr>
              <w:rPr>
                <w:sz w:val="22"/>
                <w:szCs w:val="24"/>
                <w:lang w:val="hu-HU"/>
              </w:rPr>
            </w:pPr>
            <w:r>
              <w:rPr>
                <w:sz w:val="22"/>
                <w:szCs w:val="24"/>
                <w:lang w:val="hu-HU"/>
              </w:rPr>
              <w:t>MUNICIPIUL ODORHEIU SECUIESC</w:t>
            </w:r>
          </w:p>
        </w:tc>
        <w:tc>
          <w:tcPr>
            <w:tcW w:w="2977" w:type="dxa"/>
          </w:tcPr>
          <w:p w:rsidR="00D03E4F" w:rsidRDefault="00D03E4F" w:rsidP="008961E9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Extindere sistem de alimentare cu apă şi canalizare în zona Băile </w:t>
            </w:r>
            <w:proofErr w:type="spellStart"/>
            <w:r>
              <w:rPr>
                <w:sz w:val="22"/>
                <w:szCs w:val="24"/>
              </w:rPr>
              <w:t>Szejke</w:t>
            </w:r>
            <w:proofErr w:type="spellEnd"/>
          </w:p>
        </w:tc>
        <w:tc>
          <w:tcPr>
            <w:tcW w:w="2126" w:type="dxa"/>
          </w:tcPr>
          <w:p w:rsidR="00D03E4F" w:rsidRDefault="00D03E4F" w:rsidP="008961E9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Odorheiu Secuiesc</w:t>
            </w:r>
          </w:p>
        </w:tc>
        <w:tc>
          <w:tcPr>
            <w:tcW w:w="1648" w:type="dxa"/>
          </w:tcPr>
          <w:p w:rsidR="00D03E4F" w:rsidRDefault="00D03E4F" w:rsidP="00AE14AE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D03E4F" w:rsidRDefault="00D03E4F" w:rsidP="00AE14AE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h Enikő</w:t>
            </w:r>
            <w:bookmarkStart w:id="0" w:name="_GoBack"/>
            <w:bookmarkEnd w:id="0"/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Default="00520142" w:rsidP="008426A5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630C"/>
    <w:rsid w:val="00122244"/>
    <w:rsid w:val="00127AC5"/>
    <w:rsid w:val="00130E82"/>
    <w:rsid w:val="00131278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6C22"/>
    <w:rsid w:val="003518C5"/>
    <w:rsid w:val="00355CE2"/>
    <w:rsid w:val="0036117A"/>
    <w:rsid w:val="00365F22"/>
    <w:rsid w:val="003715A2"/>
    <w:rsid w:val="0037755A"/>
    <w:rsid w:val="003804B5"/>
    <w:rsid w:val="00380E0E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51B86"/>
    <w:rsid w:val="00451FC8"/>
    <w:rsid w:val="00455376"/>
    <w:rsid w:val="004579A8"/>
    <w:rsid w:val="00460A58"/>
    <w:rsid w:val="00467BBF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61A8"/>
    <w:rsid w:val="007C02C8"/>
    <w:rsid w:val="007D1866"/>
    <w:rsid w:val="007D1FB2"/>
    <w:rsid w:val="007D3B63"/>
    <w:rsid w:val="007E57C2"/>
    <w:rsid w:val="007F7244"/>
    <w:rsid w:val="008012D6"/>
    <w:rsid w:val="00824AF8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10CE"/>
    <w:rsid w:val="00A958E2"/>
    <w:rsid w:val="00AD04A0"/>
    <w:rsid w:val="00AE14AE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6F8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E0937"/>
    <w:rsid w:val="00CE2931"/>
    <w:rsid w:val="00CE2CFF"/>
    <w:rsid w:val="00CF055E"/>
    <w:rsid w:val="00CF07D0"/>
    <w:rsid w:val="00D03E4F"/>
    <w:rsid w:val="00D11C5A"/>
    <w:rsid w:val="00D141F9"/>
    <w:rsid w:val="00D14767"/>
    <w:rsid w:val="00D15169"/>
    <w:rsid w:val="00D15D28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5A4F"/>
    <w:rsid w:val="00DA51B8"/>
    <w:rsid w:val="00DB608F"/>
    <w:rsid w:val="00DC2909"/>
    <w:rsid w:val="00DC4961"/>
    <w:rsid w:val="00DC7015"/>
    <w:rsid w:val="00DE100F"/>
    <w:rsid w:val="00DE1612"/>
    <w:rsid w:val="00DE5A61"/>
    <w:rsid w:val="00E00478"/>
    <w:rsid w:val="00E06B9C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A525C-C813-410D-A039-7EAB8A42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24</cp:revision>
  <cp:lastPrinted>2017-02-16T06:36:00Z</cp:lastPrinted>
  <dcterms:created xsi:type="dcterms:W3CDTF">2016-05-18T06:45:00Z</dcterms:created>
  <dcterms:modified xsi:type="dcterms:W3CDTF">2017-02-28T07:45:00Z</dcterms:modified>
</cp:coreProperties>
</file>